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тчет </w:t>
      </w:r>
    </w:p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 работе с письменными и устными обращениями граждан </w:t>
      </w:r>
    </w:p>
    <w:p w:rsidR="00450C00" w:rsidRPr="00663CA6" w:rsidRDefault="008702C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595104">
        <w:rPr>
          <w:rFonts w:ascii="Times New Roman" w:eastAsia="TimesNewRomanPSMT" w:hAnsi="Times New Roman"/>
          <w:sz w:val="28"/>
          <w:szCs w:val="28"/>
        </w:rPr>
        <w:t xml:space="preserve"> 4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квартал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>е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20</w:t>
      </w:r>
      <w:r w:rsidR="007605E2">
        <w:rPr>
          <w:rFonts w:ascii="Times New Roman" w:eastAsia="TimesNewRomanPSMT" w:hAnsi="Times New Roman"/>
          <w:sz w:val="28"/>
          <w:szCs w:val="28"/>
        </w:rPr>
        <w:t>21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года</w:t>
      </w:r>
    </w:p>
    <w:p w:rsidR="00450C00" w:rsidRPr="00663CA6" w:rsidRDefault="00450C0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C6E9F" w:rsidRPr="00663CA6" w:rsidRDefault="00E252FC" w:rsidP="00C1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595104">
        <w:rPr>
          <w:rFonts w:ascii="Times New Roman" w:eastAsia="TimesNewRomanPSMT" w:hAnsi="Times New Roman"/>
          <w:sz w:val="28"/>
          <w:szCs w:val="28"/>
        </w:rPr>
        <w:t>четвертом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квартале 20</w:t>
      </w:r>
      <w:r w:rsidR="007605E2">
        <w:rPr>
          <w:rFonts w:ascii="Times New Roman" w:eastAsia="TimesNewRomanPSMT" w:hAnsi="Times New Roman"/>
          <w:sz w:val="28"/>
          <w:szCs w:val="28"/>
        </w:rPr>
        <w:t>21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 в администрацию Выборгского района 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>Санкт-Петербурга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 xml:space="preserve"> (далее – администрация)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поступило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595104">
        <w:rPr>
          <w:rFonts w:ascii="Times New Roman" w:eastAsia="TimesNewRomanPSMT" w:hAnsi="Times New Roman"/>
          <w:sz w:val="28"/>
          <w:szCs w:val="28"/>
        </w:rPr>
        <w:t>3</w:t>
      </w:r>
      <w:r w:rsidR="00506EF2">
        <w:rPr>
          <w:rFonts w:ascii="Times New Roman" w:eastAsia="TimesNewRomanPSMT" w:hAnsi="Times New Roman"/>
          <w:sz w:val="28"/>
          <w:szCs w:val="28"/>
        </w:rPr>
        <w:t>544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7605E2">
        <w:rPr>
          <w:rFonts w:ascii="Times New Roman" w:eastAsia="TimesNewRomanPSMT" w:hAnsi="Times New Roman"/>
          <w:sz w:val="28"/>
          <w:szCs w:val="28"/>
        </w:rPr>
        <w:t>я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граждан, что </w:t>
      </w:r>
      <w:r w:rsidR="001F72A4" w:rsidRPr="00663CA6">
        <w:rPr>
          <w:rFonts w:ascii="Times New Roman" w:eastAsia="TimesNewRomanPSMT" w:hAnsi="Times New Roman"/>
          <w:sz w:val="28"/>
          <w:szCs w:val="28"/>
        </w:rPr>
        <w:t>на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EC7ECA">
        <w:rPr>
          <w:rFonts w:ascii="Times New Roman" w:eastAsia="TimesNewRomanPSMT" w:hAnsi="Times New Roman"/>
          <w:sz w:val="28"/>
          <w:szCs w:val="28"/>
        </w:rPr>
        <w:t>228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725790">
        <w:rPr>
          <w:rFonts w:ascii="Times New Roman" w:eastAsia="TimesNewRomanPSMT" w:hAnsi="Times New Roman"/>
          <w:sz w:val="28"/>
          <w:szCs w:val="28"/>
        </w:rPr>
        <w:t>й</w:t>
      </w:r>
      <w:r w:rsidR="00DD517F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595104">
        <w:rPr>
          <w:rFonts w:ascii="Times New Roman" w:eastAsia="TimesNewRomanPSMT" w:hAnsi="Times New Roman"/>
          <w:sz w:val="28"/>
          <w:szCs w:val="28"/>
        </w:rPr>
        <w:t>больше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чем </w:t>
      </w:r>
      <w:r w:rsidR="000E4B3E" w:rsidRPr="00663CA6">
        <w:rPr>
          <w:rFonts w:ascii="Times New Roman" w:eastAsia="TimesNewRomanPSMT" w:hAnsi="Times New Roman"/>
          <w:sz w:val="28"/>
          <w:szCs w:val="28"/>
        </w:rPr>
        <w:t xml:space="preserve">за аналогичный </w:t>
      </w:r>
      <w:r w:rsidR="007605E2">
        <w:rPr>
          <w:rFonts w:ascii="Times New Roman" w:eastAsia="TimesNewRomanPSMT" w:hAnsi="Times New Roman"/>
          <w:sz w:val="28"/>
          <w:szCs w:val="28"/>
        </w:rPr>
        <w:t>период 2020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6A2036" w:rsidRDefault="002F31EE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>Основные вопросы, которые затрагивали жители в</w:t>
      </w:r>
      <w:r w:rsidR="003A368B">
        <w:rPr>
          <w:rFonts w:ascii="Times New Roman" w:hAnsi="Times New Roman"/>
          <w:sz w:val="28"/>
          <w:szCs w:val="28"/>
        </w:rPr>
        <w:t xml:space="preserve"> 4</w:t>
      </w:r>
      <w:r w:rsidR="00B91BB6">
        <w:rPr>
          <w:rFonts w:ascii="Times New Roman" w:hAnsi="Times New Roman"/>
          <w:sz w:val="28"/>
          <w:szCs w:val="28"/>
        </w:rPr>
        <w:t xml:space="preserve"> </w:t>
      </w:r>
      <w:r w:rsidRPr="00663CA6">
        <w:rPr>
          <w:rFonts w:ascii="Times New Roman" w:hAnsi="Times New Roman"/>
          <w:sz w:val="28"/>
          <w:szCs w:val="28"/>
        </w:rPr>
        <w:t>квартале</w:t>
      </w:r>
      <w:r w:rsidR="00172EB1">
        <w:rPr>
          <w:rFonts w:ascii="Times New Roman" w:hAnsi="Times New Roman"/>
          <w:sz w:val="28"/>
          <w:szCs w:val="28"/>
        </w:rPr>
        <w:t xml:space="preserve"> связаны с</w:t>
      </w:r>
      <w:r w:rsidR="00DA5377">
        <w:rPr>
          <w:rFonts w:ascii="Times New Roman" w:hAnsi="Times New Roman"/>
          <w:sz w:val="28"/>
          <w:szCs w:val="28"/>
        </w:rPr>
        <w:t xml:space="preserve"> </w:t>
      </w:r>
      <w:r w:rsidR="00C40532">
        <w:rPr>
          <w:rFonts w:ascii="Times New Roman" w:hAnsi="Times New Roman"/>
          <w:sz w:val="28"/>
          <w:szCs w:val="28"/>
        </w:rPr>
        <w:t xml:space="preserve">комплексным благоустройством территории, </w:t>
      </w:r>
      <w:r w:rsidR="00CF57B9">
        <w:rPr>
          <w:rFonts w:ascii="Times New Roman" w:hAnsi="Times New Roman"/>
          <w:sz w:val="28"/>
          <w:szCs w:val="28"/>
        </w:rPr>
        <w:t xml:space="preserve">работой медицинских учреждений района (поликлиник), </w:t>
      </w:r>
      <w:r w:rsidR="00C40532">
        <w:rPr>
          <w:rFonts w:ascii="Times New Roman" w:hAnsi="Times New Roman"/>
          <w:sz w:val="28"/>
          <w:szCs w:val="28"/>
        </w:rPr>
        <w:t xml:space="preserve">жилищно-коммунальными услугами, </w:t>
      </w:r>
      <w:r w:rsidR="00C40532">
        <w:rPr>
          <w:rFonts w:ascii="Times New Roman" w:eastAsia="TimesNewRomanPSMT" w:hAnsi="Times New Roman"/>
          <w:sz w:val="28"/>
          <w:szCs w:val="28"/>
        </w:rPr>
        <w:t>социальным обеспечением граждан,</w:t>
      </w:r>
      <w:r w:rsidR="00C40532">
        <w:rPr>
          <w:rFonts w:ascii="Times New Roman" w:hAnsi="Times New Roman"/>
          <w:sz w:val="28"/>
          <w:szCs w:val="28"/>
        </w:rPr>
        <w:t xml:space="preserve"> </w:t>
      </w:r>
      <w:r w:rsidR="002E7C1C">
        <w:rPr>
          <w:rFonts w:ascii="Times New Roman" w:hAnsi="Times New Roman"/>
          <w:sz w:val="28"/>
          <w:szCs w:val="28"/>
        </w:rPr>
        <w:t>поступлением детей в дошколь</w:t>
      </w:r>
      <w:r w:rsidR="00CF57B9">
        <w:rPr>
          <w:rFonts w:ascii="Times New Roman" w:hAnsi="Times New Roman"/>
          <w:sz w:val="28"/>
          <w:szCs w:val="28"/>
        </w:rPr>
        <w:t>ные образовательные учреждения</w:t>
      </w:r>
      <w:r w:rsidR="00C40532">
        <w:rPr>
          <w:rFonts w:ascii="Times New Roman" w:hAnsi="Times New Roman"/>
          <w:sz w:val="28"/>
          <w:szCs w:val="28"/>
        </w:rPr>
        <w:t xml:space="preserve">, </w:t>
      </w:r>
      <w:r w:rsidR="002E7C1C">
        <w:rPr>
          <w:rFonts w:ascii="Times New Roman" w:hAnsi="Times New Roman"/>
          <w:sz w:val="28"/>
          <w:szCs w:val="28"/>
        </w:rPr>
        <w:t>улучшением жилищных условий</w:t>
      </w:r>
      <w:r w:rsidR="00642716">
        <w:rPr>
          <w:rFonts w:ascii="Times New Roman" w:hAnsi="Times New Roman"/>
          <w:sz w:val="28"/>
          <w:szCs w:val="28"/>
        </w:rPr>
        <w:t xml:space="preserve">, </w:t>
      </w:r>
      <w:r w:rsidR="00C40532">
        <w:rPr>
          <w:rFonts w:ascii="Times New Roman" w:hAnsi="Times New Roman"/>
          <w:sz w:val="28"/>
          <w:szCs w:val="28"/>
        </w:rPr>
        <w:t>организацией различных видов торговли</w:t>
      </w:r>
      <w:r w:rsidR="00642716">
        <w:rPr>
          <w:rFonts w:ascii="Times New Roman" w:hAnsi="Times New Roman"/>
          <w:sz w:val="28"/>
          <w:szCs w:val="28"/>
        </w:rPr>
        <w:t>.</w:t>
      </w:r>
    </w:p>
    <w:p w:rsidR="00C40532" w:rsidRPr="00DA5377" w:rsidRDefault="00C40532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>тематике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5377">
        <w:rPr>
          <w:rFonts w:ascii="Times New Roman" w:eastAsia="TimesNewRomanPSMT" w:hAnsi="Times New Roman"/>
          <w:i/>
          <w:sz w:val="28"/>
          <w:szCs w:val="28"/>
          <w:u w:val="single"/>
        </w:rPr>
        <w:t>благоустройства и районного хозяйства</w:t>
      </w:r>
      <w:r>
        <w:rPr>
          <w:rFonts w:ascii="Times New Roman" w:eastAsia="TimesNewRomanPSMT" w:hAnsi="Times New Roman"/>
          <w:sz w:val="28"/>
          <w:szCs w:val="28"/>
        </w:rPr>
        <w:t xml:space="preserve"> много обращений поступает по вопросам содержания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территорий.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администрации, работающие с обращениями гражда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осуществляют проверки со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F44D5E">
        <w:rPr>
          <w:rFonts w:ascii="Times New Roman" w:eastAsia="TimesNewRomanPSMT" w:hAnsi="Times New Roman"/>
          <w:sz w:val="28"/>
          <w:szCs w:val="28"/>
        </w:rPr>
        <w:t>тояния придомовых и внутриквартальных территорий</w:t>
      </w:r>
      <w:r>
        <w:rPr>
          <w:rFonts w:ascii="Times New Roman" w:eastAsia="TimesNewRomanPSMT" w:hAnsi="Times New Roman"/>
          <w:sz w:val="28"/>
          <w:szCs w:val="28"/>
        </w:rPr>
        <w:t xml:space="preserve">.  </w:t>
      </w:r>
      <w:r w:rsidRPr="00B01975">
        <w:rPr>
          <w:rFonts w:ascii="Times New Roman" w:eastAsia="TimesNewRomanPSMT" w:hAnsi="Times New Roman"/>
          <w:sz w:val="28"/>
          <w:szCs w:val="28"/>
        </w:rPr>
        <w:t>В случае, если территория находится в нена</w:t>
      </w:r>
      <w:r>
        <w:rPr>
          <w:rFonts w:ascii="Times New Roman" w:eastAsia="TimesNewRomanPSMT" w:hAnsi="Times New Roman"/>
          <w:sz w:val="28"/>
          <w:szCs w:val="28"/>
        </w:rPr>
        <w:t xml:space="preserve">длежащем санитарном состоянии, </w:t>
      </w:r>
      <w:r w:rsidRPr="00B01975">
        <w:rPr>
          <w:rFonts w:ascii="Times New Roman" w:eastAsia="TimesNewRomanPSMT" w:hAnsi="Times New Roman"/>
          <w:sz w:val="28"/>
          <w:szCs w:val="28"/>
        </w:rPr>
        <w:t>поручения об уборке территории направляются организациям, отвечающим за состоянием территории: управляющим компаниям, Выборгскому районному жилищному агентству (далее ГКУ ЖА), муниципальным образованиям, садово-парковому предприятию «Выборгское</w:t>
      </w:r>
      <w:r>
        <w:rPr>
          <w:rFonts w:ascii="Times New Roman" w:eastAsia="TimesNewRomanPSMT" w:hAnsi="Times New Roman"/>
          <w:sz w:val="28"/>
          <w:szCs w:val="28"/>
        </w:rPr>
        <w:t xml:space="preserve">».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Находясь в постоянном контакте с управляющими компаниями, </w:t>
      </w:r>
      <w:r w:rsidRPr="00B01975">
        <w:rPr>
          <w:rFonts w:ascii="Times New Roman" w:eastAsia="TimesNewRomanPSMT" w:hAnsi="Times New Roman"/>
          <w:sz w:val="28"/>
          <w:szCs w:val="28"/>
        </w:rPr>
        <w:t>с ГКУ ЖА</w:t>
      </w:r>
      <w:r w:rsidRPr="00F44D5E">
        <w:rPr>
          <w:rFonts w:ascii="Times New Roman" w:eastAsia="TimesNewRomanPSMT" w:hAnsi="Times New Roman"/>
          <w:sz w:val="28"/>
          <w:szCs w:val="28"/>
        </w:rPr>
        <w:t>, сотрудники осуществляют контро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за работой вышеуказанных организаций</w:t>
      </w:r>
      <w:r w:rsidRPr="0066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Жителей продолжают волновать </w:t>
      </w:r>
      <w:r w:rsidRPr="00B234B7">
        <w:rPr>
          <w:rFonts w:ascii="Times New Roman" w:hAnsi="Times New Roman"/>
          <w:sz w:val="28"/>
          <w:szCs w:val="28"/>
        </w:rPr>
        <w:t xml:space="preserve">вопросы </w:t>
      </w:r>
      <w:r w:rsidRPr="00B234B7">
        <w:rPr>
          <w:rFonts w:ascii="Times New Roman" w:eastAsia="TimesNewRomanPSMT" w:hAnsi="Times New Roman"/>
          <w:sz w:val="28"/>
          <w:szCs w:val="28"/>
        </w:rPr>
        <w:t>незаконной парковки автотранспорта на газонах</w:t>
      </w:r>
      <w:r>
        <w:rPr>
          <w:rFonts w:ascii="Times New Roman" w:eastAsia="TimesNewRomanPSMT" w:hAnsi="Times New Roman"/>
          <w:sz w:val="28"/>
          <w:szCs w:val="28"/>
        </w:rPr>
        <w:t xml:space="preserve"> и тротуарах. 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Граждане просят </w:t>
      </w:r>
      <w:r w:rsidRPr="009C72E8">
        <w:rPr>
          <w:rFonts w:ascii="Times New Roman" w:eastAsia="TimesNewRomanPSMT" w:hAnsi="Times New Roman"/>
          <w:sz w:val="28"/>
          <w:szCs w:val="28"/>
        </w:rPr>
        <w:t>установить устройства для предотвращения движения автомобилей п</w:t>
      </w:r>
      <w:r>
        <w:rPr>
          <w:rFonts w:ascii="Times New Roman" w:eastAsia="TimesNewRomanPSMT" w:hAnsi="Times New Roman"/>
          <w:sz w:val="28"/>
          <w:szCs w:val="28"/>
        </w:rPr>
        <w:t xml:space="preserve">о тротуарам и заезда на газоны, а также привлекать нарушителей к административной ответственности. </w:t>
      </w:r>
      <w:r w:rsidRPr="00F44D5E">
        <w:rPr>
          <w:rFonts w:ascii="Times New Roman" w:eastAsia="TimesNewRomanPSMT" w:hAnsi="Times New Roman"/>
          <w:sz w:val="28"/>
          <w:szCs w:val="28"/>
        </w:rPr>
        <w:t>Все это является следствием ряда объективных и субъективных причин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увеличение транспорта, недостаточность</w:t>
      </w:r>
      <w:r>
        <w:rPr>
          <w:rFonts w:ascii="Times New Roman" w:eastAsia="TimesNewRomanPSMT" w:hAnsi="Times New Roman"/>
          <w:sz w:val="28"/>
          <w:szCs w:val="28"/>
        </w:rPr>
        <w:t xml:space="preserve"> мест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 для парковки и стоянки транспорта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F44D5E">
        <w:rPr>
          <w:rFonts w:ascii="Times New Roman" w:eastAsia="TimesNewRomanPSMT" w:hAnsi="Times New Roman"/>
          <w:sz w:val="28"/>
          <w:szCs w:val="28"/>
        </w:rPr>
        <w:t>низка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дисциплина и уровень правосознания </w:t>
      </w:r>
      <w:r>
        <w:rPr>
          <w:rFonts w:ascii="Times New Roman" w:eastAsia="TimesNewRomanPSMT" w:hAnsi="Times New Roman"/>
          <w:sz w:val="28"/>
          <w:szCs w:val="28"/>
        </w:rPr>
        <w:t>владельцев транспортных средств. После значительных снегопадов, наблюдался всплеск обращений по уборке больших объемов снега в разных частях района.</w:t>
      </w:r>
    </w:p>
    <w:p w:rsidR="00351235" w:rsidRDefault="00926E9D" w:rsidP="0035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083F">
        <w:rPr>
          <w:rFonts w:ascii="Times New Roman" w:hAnsi="Times New Roman"/>
          <w:sz w:val="28"/>
          <w:szCs w:val="28"/>
        </w:rPr>
        <w:t xml:space="preserve">По вопросам </w:t>
      </w:r>
      <w:r w:rsidR="00E6083F" w:rsidRPr="0065392D">
        <w:rPr>
          <w:rFonts w:ascii="Times New Roman" w:hAnsi="Times New Roman"/>
          <w:sz w:val="28"/>
          <w:szCs w:val="28"/>
          <w:u w:val="single"/>
        </w:rPr>
        <w:t>з</w:t>
      </w:r>
      <w:r w:rsidR="00E6083F" w:rsidRPr="0065392D">
        <w:rPr>
          <w:rFonts w:ascii="Times New Roman" w:hAnsi="Times New Roman"/>
          <w:i/>
          <w:sz w:val="28"/>
          <w:szCs w:val="28"/>
          <w:u w:val="single"/>
        </w:rPr>
        <w:t>дравоохранения</w:t>
      </w:r>
      <w:r w:rsidR="00E6083F">
        <w:rPr>
          <w:rFonts w:ascii="Times New Roman" w:hAnsi="Times New Roman"/>
          <w:i/>
          <w:sz w:val="28"/>
          <w:szCs w:val="28"/>
        </w:rPr>
        <w:t xml:space="preserve"> </w:t>
      </w:r>
      <w:r w:rsidR="00E6083F">
        <w:rPr>
          <w:rFonts w:ascii="Times New Roman" w:hAnsi="Times New Roman"/>
          <w:sz w:val="28"/>
          <w:szCs w:val="28"/>
        </w:rPr>
        <w:t>жалобы касались качества и организации медицинского обслуживания взрослого и детского населения</w:t>
      </w:r>
      <w:r w:rsidR="00351235">
        <w:rPr>
          <w:rFonts w:ascii="Times New Roman" w:hAnsi="Times New Roman"/>
          <w:sz w:val="28"/>
          <w:szCs w:val="28"/>
        </w:rPr>
        <w:t xml:space="preserve">. В основном это обращения о сложностях с электронной и телефонной записью к врачам поликлиник, а также о качестве и вопросах организации предоставляемых медицинских услуг. </w:t>
      </w:r>
      <w:r w:rsidR="00E6083F">
        <w:rPr>
          <w:rFonts w:ascii="Times New Roman" w:hAnsi="Times New Roman"/>
          <w:sz w:val="28"/>
          <w:szCs w:val="28"/>
        </w:rPr>
        <w:t xml:space="preserve">Поступали </w:t>
      </w:r>
      <w:r w:rsidR="00351235">
        <w:rPr>
          <w:rFonts w:ascii="Times New Roman" w:hAnsi="Times New Roman"/>
          <w:sz w:val="28"/>
          <w:szCs w:val="28"/>
        </w:rPr>
        <w:t>заявления</w:t>
      </w:r>
      <w:r w:rsidR="00E6083F">
        <w:rPr>
          <w:rFonts w:ascii="Times New Roman" w:hAnsi="Times New Roman"/>
          <w:sz w:val="28"/>
          <w:szCs w:val="28"/>
        </w:rPr>
        <w:t xml:space="preserve"> о неполучении на портале государственных услуг (далее – портал) сертификата о вакцинации от </w:t>
      </w:r>
      <w:proofErr w:type="spellStart"/>
      <w:r w:rsidR="00E6083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6083F">
        <w:rPr>
          <w:rFonts w:ascii="Times New Roman" w:hAnsi="Times New Roman"/>
          <w:sz w:val="28"/>
          <w:szCs w:val="28"/>
        </w:rPr>
        <w:t xml:space="preserve"> инфекции </w:t>
      </w:r>
      <w:r w:rsidR="00E6083F" w:rsidRPr="00111C48">
        <w:rPr>
          <w:rFonts w:ascii="Times New Roman" w:hAnsi="Times New Roman"/>
          <w:sz w:val="28"/>
          <w:szCs w:val="28"/>
        </w:rPr>
        <w:t xml:space="preserve">COVID-19, </w:t>
      </w:r>
      <w:r w:rsidR="00E6083F">
        <w:rPr>
          <w:rFonts w:ascii="Times New Roman" w:hAnsi="Times New Roman"/>
          <w:sz w:val="28"/>
          <w:szCs w:val="28"/>
        </w:rPr>
        <w:t xml:space="preserve">жителям разъяснялось, что поликлиники не имеют технической возможности контроля создания </w:t>
      </w:r>
      <w:r w:rsidR="00E6083F">
        <w:rPr>
          <w:rFonts w:ascii="Times New Roman" w:hAnsi="Times New Roman"/>
          <w:sz w:val="28"/>
          <w:szCs w:val="28"/>
          <w:lang w:val="en-US"/>
        </w:rPr>
        <w:t>QR</w:t>
      </w:r>
      <w:r w:rsidR="00E6083F">
        <w:rPr>
          <w:rFonts w:ascii="Times New Roman" w:hAnsi="Times New Roman"/>
          <w:sz w:val="28"/>
          <w:szCs w:val="28"/>
        </w:rPr>
        <w:t xml:space="preserve">-кодов пациентов в их личных кабинетах на портале. Вопросы, касающиеся формирования </w:t>
      </w:r>
      <w:r w:rsidR="00E6083F">
        <w:rPr>
          <w:rFonts w:ascii="Times New Roman" w:hAnsi="Times New Roman"/>
          <w:sz w:val="28"/>
          <w:szCs w:val="28"/>
          <w:lang w:val="en-US"/>
        </w:rPr>
        <w:t>QR</w:t>
      </w:r>
      <w:r w:rsidR="00E6083F">
        <w:rPr>
          <w:rFonts w:ascii="Times New Roman" w:hAnsi="Times New Roman"/>
          <w:sz w:val="28"/>
          <w:szCs w:val="28"/>
        </w:rPr>
        <w:t xml:space="preserve">-кодов, находятся в компетенции технической поддержки портала. Однако, по каждому обращению в поликлиниках проводились </w:t>
      </w:r>
      <w:r w:rsidR="00E6083F">
        <w:rPr>
          <w:rFonts w:ascii="Times New Roman" w:hAnsi="Times New Roman"/>
          <w:sz w:val="28"/>
          <w:szCs w:val="28"/>
        </w:rPr>
        <w:lastRenderedPageBreak/>
        <w:t>расследования, в ходе которых выяснялось, что все сертификаты о прохождении вакцинации заявителями в итоге получены.</w:t>
      </w:r>
    </w:p>
    <w:p w:rsidR="00AD5A82" w:rsidRDefault="00AD5A82" w:rsidP="00D03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>
        <w:rPr>
          <w:rFonts w:ascii="Times New Roman" w:eastAsia="TimesNewRomanPSMT" w:hAnsi="Times New Roman"/>
          <w:i/>
          <w:sz w:val="28"/>
          <w:szCs w:val="28"/>
          <w:u w:val="single"/>
        </w:rPr>
        <w:t xml:space="preserve">жилищно-коммунальное </w:t>
      </w:r>
      <w:r w:rsidRPr="009351EB">
        <w:rPr>
          <w:rFonts w:ascii="Times New Roman" w:eastAsia="TimesNewRomanPSMT" w:hAnsi="Times New Roman"/>
          <w:i/>
          <w:sz w:val="28"/>
          <w:szCs w:val="28"/>
          <w:u w:val="single"/>
        </w:rPr>
        <w:t>хозяйство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оступали обращения с просьбами </w:t>
      </w:r>
      <w:r>
        <w:rPr>
          <w:rFonts w:ascii="Times New Roman" w:hAnsi="Times New Roman"/>
          <w:sz w:val="28"/>
          <w:szCs w:val="28"/>
        </w:rPr>
        <w:t>регулировки систем отопления в домах, санитарно-техническому обслуживанию и ремонту жилищного фонда, модернизации лифтового оборудования.</w:t>
      </w:r>
      <w:r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eastAsia="TimesNewRomanPSMT" w:hAnsi="Times New Roman"/>
          <w:sz w:val="28"/>
          <w:szCs w:val="28"/>
        </w:rPr>
        <w:t xml:space="preserve"> обращения с просьбой ремонта или замены различной сантехники, газовых плит, радиаторов и инженерных сетей в неприватизированных квартирах. Поступают жалобы на различные перепланировки помещений внутри многоквартирных домов и </w:t>
      </w:r>
      <w:r w:rsidRPr="002A7847">
        <w:rPr>
          <w:rFonts w:ascii="Times New Roman" w:eastAsia="TimesNewRomanPSMT" w:hAnsi="Times New Roman"/>
          <w:sz w:val="28"/>
          <w:szCs w:val="28"/>
        </w:rPr>
        <w:t>со стороны фасадов.</w:t>
      </w:r>
    </w:p>
    <w:p w:rsidR="009002AE" w:rsidRDefault="009002AE" w:rsidP="00182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9002AE">
        <w:rPr>
          <w:rFonts w:ascii="Times New Roman" w:hAnsi="Times New Roman"/>
          <w:i/>
          <w:sz w:val="28"/>
          <w:szCs w:val="28"/>
          <w:u w:val="single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тематике поступают обращения по вопросу выплаты пособий и компенсаций на детей, а также о предоставлении дополнительной меры социальной поддержки отдельным категориям граждан: пенсионеры, многодетные и малоимущие семьи.</w:t>
      </w:r>
    </w:p>
    <w:p w:rsidR="00D03E81" w:rsidRDefault="00D03E81" w:rsidP="00D03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атике </w:t>
      </w:r>
      <w:r>
        <w:rPr>
          <w:rFonts w:ascii="Times New Roman" w:hAnsi="Times New Roman"/>
          <w:i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B22C5">
        <w:rPr>
          <w:rFonts w:ascii="Times New Roman" w:hAnsi="Times New Roman"/>
          <w:sz w:val="28"/>
          <w:szCs w:val="28"/>
        </w:rPr>
        <w:t xml:space="preserve">оступают </w:t>
      </w:r>
      <w:r w:rsidRPr="00232561">
        <w:rPr>
          <w:rFonts w:ascii="Times New Roman" w:hAnsi="Times New Roman"/>
          <w:sz w:val="28"/>
          <w:szCs w:val="28"/>
        </w:rPr>
        <w:t>обращения о проблемах, связанных со сложностью записи детей в дошкольные учреждения, в связи с отказами из-за отсутствия свободных мест.</w:t>
      </w:r>
      <w:r w:rsidRPr="00DB22C5">
        <w:rPr>
          <w:rFonts w:ascii="Times New Roman" w:hAnsi="Times New Roman"/>
          <w:sz w:val="28"/>
          <w:szCs w:val="28"/>
        </w:rPr>
        <w:t xml:space="preserve"> В районе продолжает сохраняться дефицит мест в </w:t>
      </w:r>
      <w:r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Pr="00DB22C5">
        <w:rPr>
          <w:rFonts w:ascii="Times New Roman" w:hAnsi="Times New Roman"/>
          <w:sz w:val="28"/>
          <w:szCs w:val="28"/>
        </w:rPr>
        <w:t xml:space="preserve">. В случае отсутствия свободных мест, комиссия по комплектованию ДОО предлагает альтернативный вариант. Родители, чьи дети не оказались в списке зачисленных в образовательные организации после подачи заявлений, имеют право обратиться в конфликтную комиссию.  В соответствии с пунктом 4 статьи 67 Федерального закона от 29.12.2012 № 273-ФЗ «Об образовании в Российской Федерации» в приеме в государственную или муниципальную образовательную организацию может быть отказано только по причине отсутствия в ней свободных мест. Доукомплектование групп в детских садах проводится в течение всего года при наличии свободных мест. Особенно остро эта проблема ощущается жителями комплекса Северная долина и </w:t>
      </w:r>
      <w:r>
        <w:rPr>
          <w:rFonts w:ascii="Times New Roman" w:hAnsi="Times New Roman"/>
          <w:sz w:val="28"/>
          <w:szCs w:val="28"/>
        </w:rPr>
        <w:t>прилегающих территорий</w:t>
      </w:r>
      <w:r w:rsidRPr="00DB22C5">
        <w:rPr>
          <w:rFonts w:ascii="Times New Roman" w:hAnsi="Times New Roman"/>
          <w:sz w:val="28"/>
          <w:szCs w:val="28"/>
        </w:rPr>
        <w:t>.</w:t>
      </w:r>
    </w:p>
    <w:p w:rsidR="00FB313B" w:rsidRDefault="00FB313B" w:rsidP="00D54E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количество обращений поступает </w:t>
      </w:r>
      <w:r w:rsidRPr="002A7847">
        <w:rPr>
          <w:rFonts w:ascii="Times New Roman" w:hAnsi="Times New Roman"/>
          <w:sz w:val="28"/>
          <w:szCs w:val="28"/>
        </w:rPr>
        <w:t xml:space="preserve">по </w:t>
      </w:r>
      <w:r w:rsidRPr="00FB313B">
        <w:rPr>
          <w:rFonts w:ascii="Times New Roman" w:hAnsi="Times New Roman"/>
          <w:i/>
          <w:sz w:val="28"/>
          <w:szCs w:val="28"/>
          <w:u w:val="single"/>
        </w:rPr>
        <w:t>жилищным</w:t>
      </w:r>
      <w:r w:rsidRPr="002A7847">
        <w:rPr>
          <w:rFonts w:ascii="Times New Roman" w:hAnsi="Times New Roman"/>
          <w:sz w:val="28"/>
          <w:szCs w:val="28"/>
        </w:rPr>
        <w:t xml:space="preserve"> вопросам</w:t>
      </w:r>
      <w:r>
        <w:rPr>
          <w:rFonts w:ascii="Times New Roman" w:hAnsi="Times New Roman"/>
          <w:sz w:val="28"/>
          <w:szCs w:val="28"/>
        </w:rPr>
        <w:t xml:space="preserve">, о возможности выделения квартир для проживания граждан, </w:t>
      </w:r>
      <w:r w:rsidRPr="00DB22C5">
        <w:rPr>
          <w:rFonts w:ascii="Times New Roman" w:hAnsi="Times New Roman"/>
          <w:sz w:val="28"/>
          <w:szCs w:val="28"/>
        </w:rPr>
        <w:t>состоящих</w:t>
      </w:r>
      <w:r>
        <w:rPr>
          <w:rFonts w:ascii="Times New Roman" w:hAnsi="Times New Roman"/>
          <w:sz w:val="28"/>
          <w:szCs w:val="28"/>
        </w:rPr>
        <w:t xml:space="preserve"> на очереди</w:t>
      </w:r>
      <w:r w:rsidRPr="007B1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 улучшении жилищных усл</w:t>
      </w:r>
      <w:r w:rsidR="00A21250">
        <w:rPr>
          <w:rFonts w:ascii="Times New Roman" w:hAnsi="Times New Roman"/>
          <w:sz w:val="28"/>
          <w:szCs w:val="28"/>
        </w:rPr>
        <w:t>овий льготной категории граждан, а также о выдаче правоустанавливающих архивных документов на жилье.</w:t>
      </w:r>
    </w:p>
    <w:p w:rsidR="000251CF" w:rsidRPr="004E063F" w:rsidRDefault="00380834" w:rsidP="000251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</w:t>
      </w:r>
      <w:r w:rsidRPr="00663CA6">
        <w:rPr>
          <w:rFonts w:ascii="Times New Roman" w:hAnsi="Times New Roman"/>
          <w:sz w:val="28"/>
          <w:szCs w:val="28"/>
        </w:rPr>
        <w:t xml:space="preserve"> </w:t>
      </w:r>
      <w:r w:rsidRPr="00380834">
        <w:rPr>
          <w:rFonts w:ascii="Times New Roman" w:hAnsi="Times New Roman"/>
          <w:i/>
          <w:sz w:val="28"/>
          <w:szCs w:val="28"/>
          <w:u w:val="single"/>
        </w:rPr>
        <w:t>торговли</w:t>
      </w:r>
      <w:r w:rsidRPr="00663CA6">
        <w:rPr>
          <w:rFonts w:ascii="Times New Roman" w:hAnsi="Times New Roman"/>
          <w:i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обращения</w:t>
      </w:r>
      <w:r w:rsidR="00224BEF">
        <w:rPr>
          <w:rFonts w:ascii="Times New Roman" w:hAnsi="Times New Roman"/>
          <w:sz w:val="28"/>
          <w:szCs w:val="28"/>
        </w:rPr>
        <w:t xml:space="preserve"> касаются </w:t>
      </w:r>
      <w:r w:rsidRPr="00987D05">
        <w:rPr>
          <w:rFonts w:ascii="Times New Roman" w:hAnsi="Times New Roman"/>
          <w:sz w:val="28"/>
          <w:szCs w:val="28"/>
        </w:rPr>
        <w:t>самовольной установк</w:t>
      </w:r>
      <w:r w:rsidR="00264C8A" w:rsidRPr="00987D05">
        <w:rPr>
          <w:rFonts w:ascii="Times New Roman" w:hAnsi="Times New Roman"/>
          <w:sz w:val="28"/>
          <w:szCs w:val="28"/>
        </w:rPr>
        <w:t>и</w:t>
      </w:r>
      <w:r w:rsidRPr="00987D05">
        <w:rPr>
          <w:rFonts w:ascii="Times New Roman" w:hAnsi="Times New Roman"/>
          <w:sz w:val="28"/>
          <w:szCs w:val="28"/>
        </w:rPr>
        <w:t xml:space="preserve"> торговых павильонов в различных частях район</w:t>
      </w:r>
      <w:r w:rsidR="00264C8A" w:rsidRPr="00987D05">
        <w:rPr>
          <w:rFonts w:ascii="Times New Roman" w:hAnsi="Times New Roman"/>
          <w:sz w:val="28"/>
          <w:szCs w:val="28"/>
        </w:rPr>
        <w:t>а и несанкционированной торговли</w:t>
      </w:r>
      <w:r w:rsidR="00987D05">
        <w:rPr>
          <w:rFonts w:ascii="Times New Roman" w:hAnsi="Times New Roman"/>
          <w:sz w:val="28"/>
          <w:szCs w:val="28"/>
        </w:rPr>
        <w:t xml:space="preserve">. </w:t>
      </w:r>
      <w:r w:rsidR="0051467A">
        <w:rPr>
          <w:rFonts w:ascii="Times New Roman" w:hAnsi="Times New Roman"/>
          <w:sz w:val="28"/>
          <w:szCs w:val="28"/>
        </w:rPr>
        <w:t>В</w:t>
      </w:r>
      <w:r w:rsidR="000251CF">
        <w:rPr>
          <w:rFonts w:ascii="Times New Roman" w:hAnsi="Times New Roman"/>
          <w:sz w:val="28"/>
          <w:szCs w:val="28"/>
        </w:rPr>
        <w:t>сплеск обращений</w:t>
      </w:r>
      <w:r w:rsidR="0051467A">
        <w:rPr>
          <w:rFonts w:ascii="Times New Roman" w:hAnsi="Times New Roman"/>
          <w:sz w:val="28"/>
          <w:szCs w:val="28"/>
        </w:rPr>
        <w:t xml:space="preserve"> вызвало </w:t>
      </w:r>
      <w:r w:rsidR="000B6375">
        <w:rPr>
          <w:rFonts w:ascii="Times New Roman" w:hAnsi="Times New Roman"/>
          <w:sz w:val="28"/>
          <w:szCs w:val="28"/>
        </w:rPr>
        <w:t>открытие</w:t>
      </w:r>
      <w:r w:rsidR="00E341A8">
        <w:rPr>
          <w:rFonts w:ascii="Times New Roman" w:hAnsi="Times New Roman"/>
          <w:sz w:val="28"/>
          <w:szCs w:val="28"/>
        </w:rPr>
        <w:t xml:space="preserve"> магазина </w:t>
      </w:r>
      <w:r w:rsidR="00E341A8" w:rsidRPr="004E063F">
        <w:rPr>
          <w:rFonts w:ascii="Times New Roman" w:hAnsi="Times New Roman"/>
          <w:sz w:val="28"/>
          <w:szCs w:val="28"/>
        </w:rPr>
        <w:t>«</w:t>
      </w:r>
      <w:r w:rsidR="00E341A8">
        <w:rPr>
          <w:rFonts w:ascii="Times New Roman" w:hAnsi="Times New Roman"/>
          <w:sz w:val="28"/>
          <w:szCs w:val="28"/>
        </w:rPr>
        <w:t>Лента»</w:t>
      </w:r>
      <w:r w:rsidR="000251CF">
        <w:rPr>
          <w:rFonts w:ascii="Times New Roman" w:hAnsi="Times New Roman"/>
          <w:sz w:val="28"/>
          <w:szCs w:val="28"/>
        </w:rPr>
        <w:t xml:space="preserve"> на первом этаже многоквартирного жилого дома по адресу пр. Просвещения, д.35. Гражданам разъяснялось, что</w:t>
      </w:r>
      <w:r w:rsidR="00693A9A">
        <w:rPr>
          <w:rFonts w:ascii="Times New Roman" w:hAnsi="Times New Roman"/>
          <w:sz w:val="28"/>
          <w:szCs w:val="28"/>
        </w:rPr>
        <w:t xml:space="preserve"> в</w:t>
      </w:r>
      <w:r w:rsidR="000251CF" w:rsidRPr="004E063F">
        <w:rPr>
          <w:rFonts w:ascii="Times New Roman" w:hAnsi="Times New Roman"/>
          <w:sz w:val="28"/>
          <w:szCs w:val="28"/>
        </w:rPr>
        <w:t xml:space="preserve"> соответствии с Федеральным зак</w:t>
      </w:r>
      <w:r w:rsidR="007E6C80">
        <w:rPr>
          <w:rFonts w:ascii="Times New Roman" w:hAnsi="Times New Roman"/>
          <w:sz w:val="28"/>
          <w:szCs w:val="28"/>
        </w:rPr>
        <w:t>оном от 28.12.2009 №</w:t>
      </w:r>
      <w:r w:rsidR="000251CF" w:rsidRPr="004E063F">
        <w:rPr>
          <w:rFonts w:ascii="Times New Roman" w:hAnsi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 хозяйствующие субъекты, осуществляющие деятельность, самостоятельно определяют вид торговли (оптовая и (или) розничная торговля), специализацию торговли (универсальная торговля и (или) специализированная торговля), ассортимент продаваемых товаров, режим работы.</w:t>
      </w:r>
    </w:p>
    <w:p w:rsidR="000251CF" w:rsidRPr="004E063F" w:rsidRDefault="000251CF" w:rsidP="00693A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3F">
        <w:rPr>
          <w:rFonts w:ascii="Times New Roman" w:hAnsi="Times New Roman"/>
          <w:sz w:val="28"/>
          <w:szCs w:val="28"/>
        </w:rPr>
        <w:lastRenderedPageBreak/>
        <w:t xml:space="preserve">В соответствии со статьей 15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4E063F">
        <w:rPr>
          <w:rFonts w:ascii="Times New Roman" w:hAnsi="Times New Roman"/>
          <w:sz w:val="28"/>
          <w:szCs w:val="28"/>
        </w:rPr>
        <w:t>от 26.07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63F">
        <w:rPr>
          <w:rFonts w:ascii="Times New Roman" w:hAnsi="Times New Roman"/>
          <w:sz w:val="28"/>
          <w:szCs w:val="28"/>
        </w:rPr>
        <w:t xml:space="preserve">№ 135-ФЗ «О защите конкуренции» органам исполнительной власти субъектов Российской Федерации запрещено принимать акты </w:t>
      </w:r>
      <w:r>
        <w:rPr>
          <w:rFonts w:ascii="Times New Roman" w:hAnsi="Times New Roman"/>
          <w:sz w:val="28"/>
          <w:szCs w:val="28"/>
        </w:rPr>
        <w:br/>
      </w:r>
      <w:r w:rsidRPr="004E063F">
        <w:rPr>
          <w:rFonts w:ascii="Times New Roman" w:hAnsi="Times New Roman"/>
          <w:sz w:val="28"/>
          <w:szCs w:val="28"/>
        </w:rPr>
        <w:t>и (или) осуществлять действия (бездействие), которые приводят или могут привести к недопущению, ограничению, устранению конкуренции.</w:t>
      </w:r>
      <w:r w:rsidR="00693A9A">
        <w:rPr>
          <w:rFonts w:ascii="Times New Roman" w:hAnsi="Times New Roman"/>
          <w:sz w:val="28"/>
          <w:szCs w:val="28"/>
        </w:rPr>
        <w:t xml:space="preserve"> Дополнительно сообщалось</w:t>
      </w:r>
      <w:r w:rsidRPr="004E063F">
        <w:rPr>
          <w:rFonts w:ascii="Times New Roman" w:hAnsi="Times New Roman"/>
          <w:sz w:val="28"/>
          <w:szCs w:val="28"/>
        </w:rPr>
        <w:t xml:space="preserve">, что в настоящее время размещение и открытие объектов осуществляется без разрешительной документации </w:t>
      </w:r>
      <w:proofErr w:type="spellStart"/>
      <w:r w:rsidRPr="004E063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4E063F">
        <w:rPr>
          <w:rFonts w:ascii="Times New Roman" w:hAnsi="Times New Roman"/>
          <w:sz w:val="28"/>
          <w:szCs w:val="28"/>
        </w:rPr>
        <w:t xml:space="preserve">. В соответствии с Федеральным Законом от 26.12.2008 </w:t>
      </w:r>
      <w:r>
        <w:rPr>
          <w:rFonts w:ascii="Times New Roman" w:hAnsi="Times New Roman"/>
          <w:sz w:val="28"/>
          <w:szCs w:val="28"/>
        </w:rPr>
        <w:br/>
      </w:r>
      <w:r w:rsidRPr="004E063F">
        <w:rPr>
          <w:rFonts w:ascii="Times New Roman" w:hAnsi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ткрытие объектов носит уведомительный характер.</w:t>
      </w:r>
    </w:p>
    <w:p w:rsidR="00380834" w:rsidRPr="000251CF" w:rsidRDefault="00380834" w:rsidP="003808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7D9F" w:rsidRPr="00663CA6" w:rsidRDefault="00B2252D" w:rsidP="0093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          </w:t>
      </w:r>
    </w:p>
    <w:p w:rsidR="0036757D" w:rsidRPr="00663CA6" w:rsidRDefault="0054110A" w:rsidP="0036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 </w:t>
      </w:r>
    </w:p>
    <w:p w:rsidR="00D04DD0" w:rsidRDefault="00D04DD0" w:rsidP="00C62E90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theme="minorBidi"/>
          <w:sz w:val="28"/>
          <w:szCs w:val="28"/>
        </w:rPr>
        <w:t xml:space="preserve">             </w:t>
      </w:r>
    </w:p>
    <w:sectPr w:rsidR="00D04DD0" w:rsidSect="00B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E"/>
    <w:rsid w:val="000000F9"/>
    <w:rsid w:val="00012176"/>
    <w:rsid w:val="00020332"/>
    <w:rsid w:val="00021EE3"/>
    <w:rsid w:val="0002389A"/>
    <w:rsid w:val="000251CF"/>
    <w:rsid w:val="0005102E"/>
    <w:rsid w:val="00053A27"/>
    <w:rsid w:val="000745C8"/>
    <w:rsid w:val="00095B4B"/>
    <w:rsid w:val="00095C50"/>
    <w:rsid w:val="00096F82"/>
    <w:rsid w:val="000A4FDB"/>
    <w:rsid w:val="000B3FA6"/>
    <w:rsid w:val="000B6375"/>
    <w:rsid w:val="000C1369"/>
    <w:rsid w:val="000C1D43"/>
    <w:rsid w:val="000C6205"/>
    <w:rsid w:val="000C792E"/>
    <w:rsid w:val="000D61FE"/>
    <w:rsid w:val="000E4B3E"/>
    <w:rsid w:val="000E7B80"/>
    <w:rsid w:val="001065A4"/>
    <w:rsid w:val="00107B9B"/>
    <w:rsid w:val="001346CE"/>
    <w:rsid w:val="00172CAD"/>
    <w:rsid w:val="00172EB1"/>
    <w:rsid w:val="00175FCF"/>
    <w:rsid w:val="00180FEA"/>
    <w:rsid w:val="00182608"/>
    <w:rsid w:val="00185845"/>
    <w:rsid w:val="00191227"/>
    <w:rsid w:val="001A0F22"/>
    <w:rsid w:val="001A529C"/>
    <w:rsid w:val="001C1B06"/>
    <w:rsid w:val="001D0ED7"/>
    <w:rsid w:val="001D6926"/>
    <w:rsid w:val="001E2F4F"/>
    <w:rsid w:val="001F72A4"/>
    <w:rsid w:val="00212D94"/>
    <w:rsid w:val="002229A1"/>
    <w:rsid w:val="00222AD4"/>
    <w:rsid w:val="00224BEF"/>
    <w:rsid w:val="00226487"/>
    <w:rsid w:val="00232561"/>
    <w:rsid w:val="00233023"/>
    <w:rsid w:val="002559F6"/>
    <w:rsid w:val="00256884"/>
    <w:rsid w:val="00264C56"/>
    <w:rsid w:val="00264C8A"/>
    <w:rsid w:val="0027461C"/>
    <w:rsid w:val="00295773"/>
    <w:rsid w:val="002D588B"/>
    <w:rsid w:val="002E6826"/>
    <w:rsid w:val="002E7C1C"/>
    <w:rsid w:val="002F31EE"/>
    <w:rsid w:val="003167B0"/>
    <w:rsid w:val="00316C3F"/>
    <w:rsid w:val="00330F43"/>
    <w:rsid w:val="00347202"/>
    <w:rsid w:val="00351235"/>
    <w:rsid w:val="00351A94"/>
    <w:rsid w:val="0036534D"/>
    <w:rsid w:val="00365ED9"/>
    <w:rsid w:val="0036757D"/>
    <w:rsid w:val="0037275C"/>
    <w:rsid w:val="00380834"/>
    <w:rsid w:val="00386CD8"/>
    <w:rsid w:val="00391366"/>
    <w:rsid w:val="003A368B"/>
    <w:rsid w:val="003D3C09"/>
    <w:rsid w:val="003E095F"/>
    <w:rsid w:val="003E560C"/>
    <w:rsid w:val="003F09EB"/>
    <w:rsid w:val="00422272"/>
    <w:rsid w:val="00427B50"/>
    <w:rsid w:val="00427D55"/>
    <w:rsid w:val="004375A4"/>
    <w:rsid w:val="004441CB"/>
    <w:rsid w:val="00450C00"/>
    <w:rsid w:val="004544DA"/>
    <w:rsid w:val="0046268C"/>
    <w:rsid w:val="00475F62"/>
    <w:rsid w:val="004C4F4D"/>
    <w:rsid w:val="004C5C18"/>
    <w:rsid w:val="004E550A"/>
    <w:rsid w:val="004F498C"/>
    <w:rsid w:val="005013BB"/>
    <w:rsid w:val="0050393D"/>
    <w:rsid w:val="00506EF2"/>
    <w:rsid w:val="0051467A"/>
    <w:rsid w:val="0052010A"/>
    <w:rsid w:val="0054110A"/>
    <w:rsid w:val="00541BA1"/>
    <w:rsid w:val="00557D9F"/>
    <w:rsid w:val="00564585"/>
    <w:rsid w:val="0057423D"/>
    <w:rsid w:val="00583EED"/>
    <w:rsid w:val="00585BA9"/>
    <w:rsid w:val="0059055E"/>
    <w:rsid w:val="00595104"/>
    <w:rsid w:val="005C6E9F"/>
    <w:rsid w:val="005D18B5"/>
    <w:rsid w:val="005D21E8"/>
    <w:rsid w:val="006058EC"/>
    <w:rsid w:val="00620CDD"/>
    <w:rsid w:val="00624E34"/>
    <w:rsid w:val="0064205C"/>
    <w:rsid w:val="00642716"/>
    <w:rsid w:val="00642DFD"/>
    <w:rsid w:val="00642FF9"/>
    <w:rsid w:val="00644757"/>
    <w:rsid w:val="006523BA"/>
    <w:rsid w:val="0065392D"/>
    <w:rsid w:val="00663CA6"/>
    <w:rsid w:val="00673CBD"/>
    <w:rsid w:val="00680213"/>
    <w:rsid w:val="00690CDC"/>
    <w:rsid w:val="00693A9A"/>
    <w:rsid w:val="006940E8"/>
    <w:rsid w:val="006A2036"/>
    <w:rsid w:val="006A2188"/>
    <w:rsid w:val="006B555C"/>
    <w:rsid w:val="006C115E"/>
    <w:rsid w:val="006C4E95"/>
    <w:rsid w:val="006E0662"/>
    <w:rsid w:val="006E13AD"/>
    <w:rsid w:val="006F0E54"/>
    <w:rsid w:val="00722229"/>
    <w:rsid w:val="00725790"/>
    <w:rsid w:val="00727D18"/>
    <w:rsid w:val="00730315"/>
    <w:rsid w:val="00733202"/>
    <w:rsid w:val="007569C1"/>
    <w:rsid w:val="007605E2"/>
    <w:rsid w:val="007633BA"/>
    <w:rsid w:val="00763852"/>
    <w:rsid w:val="00773BF9"/>
    <w:rsid w:val="007745C8"/>
    <w:rsid w:val="00781AF0"/>
    <w:rsid w:val="00781B36"/>
    <w:rsid w:val="007845F0"/>
    <w:rsid w:val="00785FA2"/>
    <w:rsid w:val="00796B75"/>
    <w:rsid w:val="00797268"/>
    <w:rsid w:val="007B32B8"/>
    <w:rsid w:val="007B4265"/>
    <w:rsid w:val="007D0A47"/>
    <w:rsid w:val="007E397A"/>
    <w:rsid w:val="007E6C80"/>
    <w:rsid w:val="00800E40"/>
    <w:rsid w:val="0080178D"/>
    <w:rsid w:val="00841449"/>
    <w:rsid w:val="00850082"/>
    <w:rsid w:val="00863C47"/>
    <w:rsid w:val="008702C0"/>
    <w:rsid w:val="00870A49"/>
    <w:rsid w:val="008731FC"/>
    <w:rsid w:val="00884E6D"/>
    <w:rsid w:val="00886453"/>
    <w:rsid w:val="008A0ABA"/>
    <w:rsid w:val="008B7EB9"/>
    <w:rsid w:val="008C265D"/>
    <w:rsid w:val="008D07C9"/>
    <w:rsid w:val="008D2903"/>
    <w:rsid w:val="008D6CBC"/>
    <w:rsid w:val="008E2E9B"/>
    <w:rsid w:val="008E691A"/>
    <w:rsid w:val="008F0D32"/>
    <w:rsid w:val="008F522D"/>
    <w:rsid w:val="009002AE"/>
    <w:rsid w:val="00905E73"/>
    <w:rsid w:val="00926E9D"/>
    <w:rsid w:val="009351EB"/>
    <w:rsid w:val="00936553"/>
    <w:rsid w:val="009371F0"/>
    <w:rsid w:val="00954AE3"/>
    <w:rsid w:val="009762F3"/>
    <w:rsid w:val="009843B7"/>
    <w:rsid w:val="009873E7"/>
    <w:rsid w:val="00987D05"/>
    <w:rsid w:val="009A1F95"/>
    <w:rsid w:val="009D440E"/>
    <w:rsid w:val="009E39B7"/>
    <w:rsid w:val="009E40D8"/>
    <w:rsid w:val="009F0CEB"/>
    <w:rsid w:val="009F1E12"/>
    <w:rsid w:val="00A21250"/>
    <w:rsid w:val="00A41D62"/>
    <w:rsid w:val="00A8108F"/>
    <w:rsid w:val="00A86FBB"/>
    <w:rsid w:val="00A87BE7"/>
    <w:rsid w:val="00AA6C5C"/>
    <w:rsid w:val="00AB548D"/>
    <w:rsid w:val="00AD5A82"/>
    <w:rsid w:val="00AE019A"/>
    <w:rsid w:val="00AF5EFA"/>
    <w:rsid w:val="00B01975"/>
    <w:rsid w:val="00B13F69"/>
    <w:rsid w:val="00B20800"/>
    <w:rsid w:val="00B2252D"/>
    <w:rsid w:val="00B32862"/>
    <w:rsid w:val="00B40760"/>
    <w:rsid w:val="00B438D1"/>
    <w:rsid w:val="00B8322B"/>
    <w:rsid w:val="00B91BB6"/>
    <w:rsid w:val="00B91F14"/>
    <w:rsid w:val="00BB3090"/>
    <w:rsid w:val="00BC6F76"/>
    <w:rsid w:val="00BC7940"/>
    <w:rsid w:val="00BD2CDF"/>
    <w:rsid w:val="00C008E3"/>
    <w:rsid w:val="00C14798"/>
    <w:rsid w:val="00C17BE1"/>
    <w:rsid w:val="00C2135B"/>
    <w:rsid w:val="00C253A9"/>
    <w:rsid w:val="00C40532"/>
    <w:rsid w:val="00C47322"/>
    <w:rsid w:val="00C53CA6"/>
    <w:rsid w:val="00C62E90"/>
    <w:rsid w:val="00C67476"/>
    <w:rsid w:val="00C719DF"/>
    <w:rsid w:val="00C71C44"/>
    <w:rsid w:val="00C73C4F"/>
    <w:rsid w:val="00C90525"/>
    <w:rsid w:val="00CA09D8"/>
    <w:rsid w:val="00CB5FC9"/>
    <w:rsid w:val="00CB620E"/>
    <w:rsid w:val="00CC18FD"/>
    <w:rsid w:val="00CF57B9"/>
    <w:rsid w:val="00D03E81"/>
    <w:rsid w:val="00D04DD0"/>
    <w:rsid w:val="00D151BC"/>
    <w:rsid w:val="00D24D7C"/>
    <w:rsid w:val="00D44C04"/>
    <w:rsid w:val="00D50840"/>
    <w:rsid w:val="00D50EA1"/>
    <w:rsid w:val="00D52143"/>
    <w:rsid w:val="00D54EB0"/>
    <w:rsid w:val="00D60E23"/>
    <w:rsid w:val="00D7782A"/>
    <w:rsid w:val="00DA5377"/>
    <w:rsid w:val="00DC45AC"/>
    <w:rsid w:val="00DC5CF4"/>
    <w:rsid w:val="00DD517F"/>
    <w:rsid w:val="00DF336C"/>
    <w:rsid w:val="00E00622"/>
    <w:rsid w:val="00E02265"/>
    <w:rsid w:val="00E0475E"/>
    <w:rsid w:val="00E047B3"/>
    <w:rsid w:val="00E13C4C"/>
    <w:rsid w:val="00E178B5"/>
    <w:rsid w:val="00E2019F"/>
    <w:rsid w:val="00E252FC"/>
    <w:rsid w:val="00E2628F"/>
    <w:rsid w:val="00E341A8"/>
    <w:rsid w:val="00E44514"/>
    <w:rsid w:val="00E56EAA"/>
    <w:rsid w:val="00E6083F"/>
    <w:rsid w:val="00E634F7"/>
    <w:rsid w:val="00E731BB"/>
    <w:rsid w:val="00E83A7A"/>
    <w:rsid w:val="00E971AC"/>
    <w:rsid w:val="00EB1446"/>
    <w:rsid w:val="00EC3E0A"/>
    <w:rsid w:val="00EC7ECA"/>
    <w:rsid w:val="00EE5C1F"/>
    <w:rsid w:val="00EF069F"/>
    <w:rsid w:val="00EF5CE4"/>
    <w:rsid w:val="00EF711B"/>
    <w:rsid w:val="00EF7D09"/>
    <w:rsid w:val="00F0078E"/>
    <w:rsid w:val="00F111BE"/>
    <w:rsid w:val="00F152C2"/>
    <w:rsid w:val="00F23E56"/>
    <w:rsid w:val="00F26020"/>
    <w:rsid w:val="00F273E6"/>
    <w:rsid w:val="00F5119B"/>
    <w:rsid w:val="00F60BAA"/>
    <w:rsid w:val="00F75E3B"/>
    <w:rsid w:val="00F942B2"/>
    <w:rsid w:val="00FB313B"/>
    <w:rsid w:val="00FB4C3D"/>
    <w:rsid w:val="00FC2D95"/>
    <w:rsid w:val="00FC57F0"/>
    <w:rsid w:val="00FD1EE8"/>
    <w:rsid w:val="00FE2538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C7D0-DBCD-4713-B968-C2A00189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E047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047B3"/>
    <w:rPr>
      <w:rFonts w:ascii="Calibri" w:hAnsi="Calibri"/>
      <w:szCs w:val="21"/>
    </w:rPr>
  </w:style>
  <w:style w:type="paragraph" w:customStyle="1" w:styleId="ConsPlusNormal">
    <w:name w:val="ConsPlusNormal"/>
    <w:rsid w:val="00021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ullcontent">
    <w:name w:val="fullcontent"/>
    <w:basedOn w:val="a0"/>
    <w:rsid w:val="004375A4"/>
  </w:style>
  <w:style w:type="character" w:styleId="a5">
    <w:name w:val="Strong"/>
    <w:basedOn w:val="a0"/>
    <w:uiPriority w:val="22"/>
    <w:qFormat/>
    <w:rsid w:val="0043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4EC8-159A-46BA-BF37-D1AF6DF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ья Марина Константиновна</dc:creator>
  <cp:keywords/>
  <dc:description/>
  <cp:lastModifiedBy>Любутин Евгений Олегович</cp:lastModifiedBy>
  <cp:revision>36</cp:revision>
  <cp:lastPrinted>2020-07-02T11:21:00Z</cp:lastPrinted>
  <dcterms:created xsi:type="dcterms:W3CDTF">2021-01-11T08:27:00Z</dcterms:created>
  <dcterms:modified xsi:type="dcterms:W3CDTF">2022-01-10T09:39:00Z</dcterms:modified>
</cp:coreProperties>
</file>